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5A5" w:rsidRPr="00EC4CE2" w:rsidRDefault="00A101D2" w:rsidP="00122A09">
      <w:pPr>
        <w:jc w:val="center"/>
        <w:rPr>
          <w:b/>
          <w:sz w:val="24"/>
          <w:szCs w:val="24"/>
        </w:rPr>
      </w:pPr>
      <w:r w:rsidRPr="00EC4CE2">
        <w:rPr>
          <w:rFonts w:hint="eastAsia"/>
          <w:b/>
          <w:sz w:val="24"/>
          <w:szCs w:val="24"/>
        </w:rPr>
        <w:t>平成</w:t>
      </w:r>
      <w:r w:rsidRPr="00EC4CE2">
        <w:rPr>
          <w:rFonts w:hint="eastAsia"/>
          <w:b/>
          <w:sz w:val="24"/>
          <w:szCs w:val="24"/>
        </w:rPr>
        <w:t>30</w:t>
      </w:r>
      <w:r w:rsidRPr="00EC4CE2">
        <w:rPr>
          <w:rFonts w:hint="eastAsia"/>
          <w:b/>
          <w:sz w:val="24"/>
          <w:szCs w:val="24"/>
        </w:rPr>
        <w:t>年度</w:t>
      </w:r>
      <w:r w:rsidR="00125AEE" w:rsidRPr="00EC4CE2">
        <w:rPr>
          <w:rFonts w:hint="eastAsia"/>
          <w:b/>
          <w:sz w:val="24"/>
          <w:szCs w:val="24"/>
        </w:rPr>
        <w:t>認定看護管理者セカンドレベル</w:t>
      </w:r>
      <w:r w:rsidR="00B30488" w:rsidRPr="00EC4CE2">
        <w:rPr>
          <w:rFonts w:hint="eastAsia"/>
          <w:b/>
          <w:sz w:val="24"/>
          <w:szCs w:val="24"/>
        </w:rPr>
        <w:t>教育</w:t>
      </w:r>
      <w:r w:rsidR="00125AEE" w:rsidRPr="00EC4CE2">
        <w:rPr>
          <w:rFonts w:hint="eastAsia"/>
          <w:b/>
          <w:sz w:val="24"/>
          <w:szCs w:val="24"/>
        </w:rPr>
        <w:t xml:space="preserve">　公開講座</w:t>
      </w:r>
      <w:r w:rsidR="00763E77" w:rsidRPr="00EC4CE2">
        <w:rPr>
          <w:rFonts w:hint="eastAsia"/>
          <w:b/>
          <w:sz w:val="24"/>
          <w:szCs w:val="24"/>
        </w:rPr>
        <w:t>開催</w:t>
      </w:r>
      <w:r w:rsidR="00815504" w:rsidRPr="00EC4CE2">
        <w:rPr>
          <w:rFonts w:hint="eastAsia"/>
          <w:b/>
          <w:sz w:val="24"/>
          <w:szCs w:val="24"/>
        </w:rPr>
        <w:t>の</w:t>
      </w:r>
      <w:r w:rsidR="00763E77" w:rsidRPr="00EC4CE2">
        <w:rPr>
          <w:rFonts w:hint="eastAsia"/>
          <w:b/>
          <w:sz w:val="24"/>
          <w:szCs w:val="24"/>
        </w:rPr>
        <w:t>ご案内</w:t>
      </w:r>
    </w:p>
    <w:p w:rsidR="00141240" w:rsidRDefault="00141240" w:rsidP="00141240">
      <w:pPr>
        <w:ind w:right="840"/>
        <w:jc w:val="left"/>
      </w:pPr>
    </w:p>
    <w:p w:rsidR="00125AEE" w:rsidRDefault="00141240" w:rsidP="00141240">
      <w:pPr>
        <w:ind w:right="210"/>
        <w:jc w:val="right"/>
      </w:pPr>
      <w:r>
        <w:rPr>
          <w:rFonts w:hint="eastAsia"/>
        </w:rPr>
        <w:t xml:space="preserve">　　　　公益社団法人</w:t>
      </w:r>
      <w:r w:rsidR="00125AEE">
        <w:rPr>
          <w:rFonts w:hint="eastAsia"/>
        </w:rPr>
        <w:t>鹿児島県看護</w:t>
      </w:r>
      <w:r>
        <w:rPr>
          <w:rFonts w:hint="eastAsia"/>
        </w:rPr>
        <w:t>協会</w:t>
      </w:r>
    </w:p>
    <w:p w:rsidR="00125AEE" w:rsidRDefault="00125AEE" w:rsidP="009E7CBC">
      <w:pPr>
        <w:ind w:right="210"/>
        <w:jc w:val="right"/>
      </w:pPr>
      <w:bookmarkStart w:id="0" w:name="_GoBack"/>
      <w:bookmarkEnd w:id="0"/>
      <w:r>
        <w:rPr>
          <w:rFonts w:hint="eastAsia"/>
        </w:rPr>
        <w:t>認定看護管理者教育運営委員会</w:t>
      </w:r>
    </w:p>
    <w:p w:rsidR="00125AEE" w:rsidRDefault="00125AEE">
      <w:r>
        <w:rPr>
          <w:rFonts w:hint="eastAsia"/>
        </w:rPr>
        <w:t xml:space="preserve">目　</w:t>
      </w:r>
      <w:r w:rsidR="00122A09">
        <w:rPr>
          <w:rFonts w:hint="eastAsia"/>
        </w:rPr>
        <w:t xml:space="preserve">　</w:t>
      </w:r>
      <w:r>
        <w:rPr>
          <w:rFonts w:hint="eastAsia"/>
        </w:rPr>
        <w:t>的</w:t>
      </w:r>
    </w:p>
    <w:p w:rsidR="00125AEE" w:rsidRDefault="00125AEE" w:rsidP="00505F6E">
      <w:pPr>
        <w:ind w:left="210"/>
      </w:pPr>
      <w:r>
        <w:rPr>
          <w:rFonts w:hint="eastAsia"/>
        </w:rPr>
        <w:t>１．看護管理者に求められる基本的責務を遂行するために必要な知識・技術・態度</w:t>
      </w:r>
      <w:r w:rsidR="00B51995">
        <w:rPr>
          <w:rFonts w:hint="eastAsia"/>
        </w:rPr>
        <w:t>を</w:t>
      </w:r>
      <w:r>
        <w:rPr>
          <w:rFonts w:hint="eastAsia"/>
        </w:rPr>
        <w:t>習得</w:t>
      </w:r>
      <w:r w:rsidR="00B51995">
        <w:rPr>
          <w:rFonts w:hint="eastAsia"/>
        </w:rPr>
        <w:t>する</w:t>
      </w:r>
      <w:r>
        <w:rPr>
          <w:rFonts w:hint="eastAsia"/>
        </w:rPr>
        <w:t>。</w:t>
      </w:r>
    </w:p>
    <w:p w:rsidR="00505F6E" w:rsidRDefault="00505F6E" w:rsidP="00505F6E">
      <w:pPr>
        <w:ind w:left="210"/>
      </w:pPr>
      <w:r>
        <w:rPr>
          <w:rFonts w:hint="eastAsia"/>
        </w:rPr>
        <w:t>２．</w:t>
      </w:r>
      <w:r w:rsidR="00125AEE">
        <w:rPr>
          <w:rFonts w:hint="eastAsia"/>
        </w:rPr>
        <w:t>施設の理念ならびに看護部門の理念との整合性を図りながら、担当部署の看護目標を設定し、</w:t>
      </w:r>
    </w:p>
    <w:p w:rsidR="00125AEE" w:rsidRDefault="00505F6E" w:rsidP="00505F6E">
      <w:pPr>
        <w:ind w:left="210"/>
      </w:pPr>
      <w:r>
        <w:rPr>
          <w:rFonts w:hint="eastAsia"/>
        </w:rPr>
        <w:t xml:space="preserve">　　その達成を目指して、</w:t>
      </w:r>
      <w:r w:rsidR="00125AEE">
        <w:rPr>
          <w:rFonts w:hint="eastAsia"/>
        </w:rPr>
        <w:t>看護管理過程が展開できる能力</w:t>
      </w:r>
      <w:r w:rsidR="00B51995">
        <w:rPr>
          <w:rFonts w:hint="eastAsia"/>
        </w:rPr>
        <w:t>を高める</w:t>
      </w:r>
      <w:r w:rsidR="00125AEE">
        <w:rPr>
          <w:rFonts w:hint="eastAsia"/>
        </w:rPr>
        <w:t>。</w:t>
      </w:r>
    </w:p>
    <w:p w:rsidR="00125AEE" w:rsidRDefault="00033C69" w:rsidP="00505F6E">
      <w:pPr>
        <w:ind w:firstLineChars="300" w:firstLine="630"/>
      </w:pPr>
      <w:r>
        <w:rPr>
          <w:rFonts w:hint="eastAsia"/>
        </w:rPr>
        <w:t>以上を</w:t>
      </w:r>
      <w:r w:rsidR="00125AEE">
        <w:rPr>
          <w:rFonts w:hint="eastAsia"/>
        </w:rPr>
        <w:t>目的に、開催する研修の一部を公開し、会員の資質の向上に資する。</w:t>
      </w:r>
    </w:p>
    <w:p w:rsidR="00125AEE" w:rsidRDefault="00125AEE"/>
    <w:p w:rsidR="00125AEE" w:rsidRDefault="00125AEE">
      <w:r>
        <w:rPr>
          <w:rFonts w:hint="eastAsia"/>
        </w:rPr>
        <w:t xml:space="preserve">受講要件　</w:t>
      </w:r>
      <w:r w:rsidR="009E7CBC">
        <w:rPr>
          <w:rFonts w:hint="eastAsia"/>
        </w:rPr>
        <w:t>1</w:t>
      </w:r>
      <w:r>
        <w:rPr>
          <w:rFonts w:hint="eastAsia"/>
        </w:rPr>
        <w:t>．</w:t>
      </w:r>
      <w:r w:rsidR="0065595E">
        <w:rPr>
          <w:rFonts w:hint="eastAsia"/>
        </w:rPr>
        <w:t>認定看護管理者教育課程</w:t>
      </w:r>
      <w:r>
        <w:rPr>
          <w:rFonts w:hint="eastAsia"/>
        </w:rPr>
        <w:t>ファーストレベル</w:t>
      </w:r>
      <w:r w:rsidR="00B30488">
        <w:rPr>
          <w:rFonts w:hint="eastAsia"/>
        </w:rPr>
        <w:t>修了者</w:t>
      </w:r>
    </w:p>
    <w:p w:rsidR="00125AEE" w:rsidRDefault="00125AEE">
      <w:r>
        <w:rPr>
          <w:rFonts w:hint="eastAsia"/>
        </w:rPr>
        <w:t xml:space="preserve">　　　　　</w:t>
      </w:r>
      <w:r w:rsidR="009E7CBC">
        <w:rPr>
          <w:rFonts w:hint="eastAsia"/>
        </w:rPr>
        <w:t>2</w:t>
      </w:r>
      <w:r>
        <w:rPr>
          <w:rFonts w:hint="eastAsia"/>
        </w:rPr>
        <w:t>．</w:t>
      </w:r>
      <w:r w:rsidR="00460580">
        <w:rPr>
          <w:rFonts w:hint="eastAsia"/>
        </w:rPr>
        <w:t>中間管理者以上の任にある者</w:t>
      </w:r>
    </w:p>
    <w:p w:rsidR="00125AEE" w:rsidRDefault="00125AEE"/>
    <w:p w:rsidR="00125AEE" w:rsidRPr="00DE0A80" w:rsidRDefault="00125AEE">
      <w:r>
        <w:rPr>
          <w:rFonts w:hint="eastAsia"/>
        </w:rPr>
        <w:t xml:space="preserve">募集定員　</w:t>
      </w:r>
      <w:r w:rsidRPr="00DE0A80">
        <w:rPr>
          <w:rFonts w:hint="eastAsia"/>
        </w:rPr>
        <w:t>各講座当たり　約</w:t>
      </w:r>
      <w:r w:rsidRPr="00DE0A80">
        <w:rPr>
          <w:rFonts w:hint="eastAsia"/>
        </w:rPr>
        <w:t>20</w:t>
      </w:r>
      <w:r w:rsidRPr="00DE0A80">
        <w:rPr>
          <w:rFonts w:hint="eastAsia"/>
        </w:rPr>
        <w:t>名</w:t>
      </w:r>
    </w:p>
    <w:p w:rsidR="00125AEE" w:rsidRPr="00DE0A80" w:rsidRDefault="00125AEE"/>
    <w:p w:rsidR="004B5D7A" w:rsidRPr="00DE0A80" w:rsidRDefault="00125AEE">
      <w:r>
        <w:rPr>
          <w:rFonts w:hint="eastAsia"/>
        </w:rPr>
        <w:t>講</w:t>
      </w:r>
      <w:r w:rsidRPr="00DE0A80">
        <w:rPr>
          <w:rFonts w:hint="eastAsia"/>
        </w:rPr>
        <w:t xml:space="preserve">座内容　</w:t>
      </w:r>
      <w:r w:rsidR="00C04625" w:rsidRPr="00DE0A80">
        <w:rPr>
          <w:rFonts w:hint="eastAsia"/>
        </w:rPr>
        <w:t>別紙のとおり</w:t>
      </w:r>
      <w:r w:rsidR="004B5D7A" w:rsidRPr="00DE0A80">
        <w:rPr>
          <w:rFonts w:hint="eastAsia"/>
        </w:rPr>
        <w:t xml:space="preserve">　　</w:t>
      </w:r>
    </w:p>
    <w:p w:rsidR="004B5D7A" w:rsidRPr="00DE0A80" w:rsidRDefault="004B5D7A"/>
    <w:p w:rsidR="004B5D7A" w:rsidRPr="00DE0A80" w:rsidRDefault="004B5D7A">
      <w:r w:rsidRPr="00DE0A80">
        <w:rPr>
          <w:rFonts w:hint="eastAsia"/>
        </w:rPr>
        <w:t xml:space="preserve">講義時間　　</w:t>
      </w:r>
      <w:r w:rsidR="009E7CBC">
        <w:rPr>
          <w:rFonts w:hint="eastAsia"/>
        </w:rPr>
        <w:t>9</w:t>
      </w:r>
      <w:r w:rsidR="009E7CBC">
        <w:rPr>
          <w:rFonts w:hint="eastAsia"/>
        </w:rPr>
        <w:t>時</w:t>
      </w:r>
      <w:r w:rsidR="008C6E7B">
        <w:rPr>
          <w:rFonts w:hint="eastAsia"/>
        </w:rPr>
        <w:t>20</w:t>
      </w:r>
      <w:r w:rsidR="009E7CBC">
        <w:rPr>
          <w:rFonts w:hint="eastAsia"/>
        </w:rPr>
        <w:t>分</w:t>
      </w:r>
      <w:r w:rsidRPr="00DE0A80">
        <w:rPr>
          <w:rFonts w:hint="eastAsia"/>
        </w:rPr>
        <w:t xml:space="preserve">　～　</w:t>
      </w:r>
      <w:r w:rsidR="009E7CBC">
        <w:rPr>
          <w:rFonts w:hint="eastAsia"/>
        </w:rPr>
        <w:t>16</w:t>
      </w:r>
      <w:r w:rsidR="009E7CBC">
        <w:rPr>
          <w:rFonts w:hint="eastAsia"/>
        </w:rPr>
        <w:t>時</w:t>
      </w:r>
      <w:r w:rsidR="008C6E7B">
        <w:rPr>
          <w:rFonts w:hint="eastAsia"/>
        </w:rPr>
        <w:t>20</w:t>
      </w:r>
      <w:r w:rsidR="009E7CBC">
        <w:rPr>
          <w:rFonts w:hint="eastAsia"/>
        </w:rPr>
        <w:t>分</w:t>
      </w:r>
    </w:p>
    <w:p w:rsidR="00125AEE" w:rsidRPr="00DE0A80" w:rsidRDefault="00125AEE"/>
    <w:p w:rsidR="00125AEE" w:rsidRPr="00DE0A80" w:rsidRDefault="00125AEE">
      <w:r w:rsidRPr="00DE0A80">
        <w:rPr>
          <w:rFonts w:hint="eastAsia"/>
        </w:rPr>
        <w:t xml:space="preserve">会　　場　鹿児島県看護研修会館　</w:t>
      </w:r>
      <w:r w:rsidR="009E7CBC">
        <w:rPr>
          <w:rFonts w:hint="eastAsia"/>
        </w:rPr>
        <w:t>2</w:t>
      </w:r>
      <w:r w:rsidRPr="00DE0A80">
        <w:rPr>
          <w:rFonts w:hint="eastAsia"/>
        </w:rPr>
        <w:t>F</w:t>
      </w:r>
      <w:r w:rsidRPr="00DE0A80">
        <w:rPr>
          <w:rFonts w:hint="eastAsia"/>
        </w:rPr>
        <w:t>視聴覚室</w:t>
      </w:r>
    </w:p>
    <w:p w:rsidR="00125AEE" w:rsidRPr="00DE0A80" w:rsidRDefault="00125AEE"/>
    <w:p w:rsidR="001E3CB0" w:rsidRPr="00DE0A80" w:rsidRDefault="001E3CB0">
      <w:r w:rsidRPr="00DE0A80">
        <w:rPr>
          <w:rFonts w:hint="eastAsia"/>
          <w:spacing w:val="52"/>
          <w:kern w:val="0"/>
          <w:fitText w:val="840" w:id="-506780672"/>
        </w:rPr>
        <w:t>受講</w:t>
      </w:r>
      <w:r w:rsidRPr="00DE0A80">
        <w:rPr>
          <w:rFonts w:hint="eastAsia"/>
          <w:spacing w:val="1"/>
          <w:kern w:val="0"/>
          <w:fitText w:val="840" w:id="-506780672"/>
        </w:rPr>
        <w:t>料</w:t>
      </w:r>
      <w:r w:rsidRPr="00DE0A80">
        <w:rPr>
          <w:rFonts w:hint="eastAsia"/>
        </w:rPr>
        <w:t xml:space="preserve">　　会</w:t>
      </w:r>
      <w:r w:rsidR="009D293F" w:rsidRPr="00DE0A80">
        <w:rPr>
          <w:rFonts w:hint="eastAsia"/>
        </w:rPr>
        <w:t xml:space="preserve">　</w:t>
      </w:r>
      <w:r w:rsidRPr="00DE0A80">
        <w:rPr>
          <w:rFonts w:hint="eastAsia"/>
        </w:rPr>
        <w:t xml:space="preserve">員：　</w:t>
      </w:r>
      <w:r w:rsidR="009E7CBC">
        <w:rPr>
          <w:rFonts w:hint="eastAsia"/>
        </w:rPr>
        <w:t xml:space="preserve"> </w:t>
      </w:r>
      <w:r w:rsidRPr="00DE0A80">
        <w:rPr>
          <w:rFonts w:hint="eastAsia"/>
        </w:rPr>
        <w:t>5,000</w:t>
      </w:r>
      <w:r w:rsidRPr="00DE0A80">
        <w:rPr>
          <w:rFonts w:hint="eastAsia"/>
        </w:rPr>
        <w:t>円</w:t>
      </w:r>
      <w:r w:rsidR="009D293F" w:rsidRPr="00DE0A80">
        <w:rPr>
          <w:rFonts w:hint="eastAsia"/>
        </w:rPr>
        <w:t>／</w:t>
      </w:r>
      <w:r w:rsidRPr="00DE0A80">
        <w:rPr>
          <w:rFonts w:hint="eastAsia"/>
        </w:rPr>
        <w:t>1</w:t>
      </w:r>
      <w:r w:rsidR="009D293F" w:rsidRPr="00DE0A80">
        <w:rPr>
          <w:rFonts w:hint="eastAsia"/>
        </w:rPr>
        <w:t>日</w:t>
      </w:r>
      <w:r w:rsidRPr="00DE0A80">
        <w:rPr>
          <w:rFonts w:hint="eastAsia"/>
        </w:rPr>
        <w:t xml:space="preserve">　</w:t>
      </w:r>
      <w:r w:rsidR="009D293F" w:rsidRPr="00DE0A80">
        <w:rPr>
          <w:rFonts w:hint="eastAsia"/>
        </w:rPr>
        <w:t xml:space="preserve">　</w:t>
      </w:r>
      <w:r w:rsidR="009D293F" w:rsidRPr="00DE0A80">
        <w:rPr>
          <w:rFonts w:hint="eastAsia"/>
        </w:rPr>
        <w:t>2,500</w:t>
      </w:r>
      <w:r w:rsidR="009D293F" w:rsidRPr="00DE0A80">
        <w:rPr>
          <w:rFonts w:hint="eastAsia"/>
        </w:rPr>
        <w:t>円／半日</w:t>
      </w:r>
    </w:p>
    <w:p w:rsidR="009D293F" w:rsidRPr="00DE0A80" w:rsidRDefault="009D293F">
      <w:r w:rsidRPr="00DE0A80">
        <w:rPr>
          <w:rFonts w:hint="eastAsia"/>
        </w:rPr>
        <w:t xml:space="preserve">　　　　　　非会員：　</w:t>
      </w:r>
      <w:r w:rsidR="009E7CBC">
        <w:rPr>
          <w:rFonts w:hint="eastAsia"/>
        </w:rPr>
        <w:t xml:space="preserve"> </w:t>
      </w:r>
      <w:r w:rsidRPr="00DE0A80">
        <w:rPr>
          <w:rFonts w:hint="eastAsia"/>
        </w:rPr>
        <w:t>7,500</w:t>
      </w:r>
      <w:r w:rsidRPr="00DE0A80">
        <w:rPr>
          <w:rFonts w:hint="eastAsia"/>
        </w:rPr>
        <w:t>円／</w:t>
      </w:r>
      <w:r w:rsidR="009E7CBC">
        <w:rPr>
          <w:rFonts w:hint="eastAsia"/>
        </w:rPr>
        <w:t>1</w:t>
      </w:r>
      <w:r w:rsidRPr="00DE0A80">
        <w:rPr>
          <w:rFonts w:hint="eastAsia"/>
        </w:rPr>
        <w:t xml:space="preserve">日　　</w:t>
      </w:r>
      <w:r w:rsidRPr="00DE0A80">
        <w:rPr>
          <w:rFonts w:hint="eastAsia"/>
        </w:rPr>
        <w:t>3,750</w:t>
      </w:r>
      <w:r w:rsidRPr="00DE0A80">
        <w:rPr>
          <w:rFonts w:hint="eastAsia"/>
        </w:rPr>
        <w:t>円／半日</w:t>
      </w:r>
    </w:p>
    <w:p w:rsidR="001E3CB0" w:rsidRPr="00DE0A80" w:rsidRDefault="00A9662F">
      <w:r w:rsidRPr="00DE0A80">
        <w:rPr>
          <w:rFonts w:hint="eastAsia"/>
        </w:rPr>
        <w:t xml:space="preserve">　　　　　当日</w:t>
      </w:r>
      <w:r w:rsidR="009E7CBC">
        <w:rPr>
          <w:rFonts w:hint="eastAsia"/>
        </w:rPr>
        <w:t>2</w:t>
      </w:r>
      <w:r w:rsidR="00745420" w:rsidRPr="00DE0A80">
        <w:rPr>
          <w:rFonts w:hint="eastAsia"/>
        </w:rPr>
        <w:t>Ｆ視聴覚室</w:t>
      </w:r>
      <w:r w:rsidRPr="00DE0A80">
        <w:rPr>
          <w:rFonts w:hint="eastAsia"/>
        </w:rPr>
        <w:t>で徴集いたします。お釣りのない様ご協力ください。</w:t>
      </w:r>
    </w:p>
    <w:p w:rsidR="00877BA6" w:rsidRPr="00DE0A80" w:rsidRDefault="00877BA6" w:rsidP="008C4BB0">
      <w:pPr>
        <w:ind w:left="1050" w:hangingChars="500" w:hanging="1050"/>
      </w:pPr>
    </w:p>
    <w:p w:rsidR="008C4BB0" w:rsidRPr="00DE0A80" w:rsidRDefault="001E3CB0" w:rsidP="008C4BB0">
      <w:pPr>
        <w:ind w:left="1050" w:hangingChars="500" w:hanging="1050"/>
      </w:pPr>
      <w:r w:rsidRPr="00DE0A80">
        <w:rPr>
          <w:rFonts w:hint="eastAsia"/>
        </w:rPr>
        <w:t>申込期間</w:t>
      </w:r>
      <w:r w:rsidR="00A9662F" w:rsidRPr="00DE0A80">
        <w:rPr>
          <w:rFonts w:hint="eastAsia"/>
        </w:rPr>
        <w:t xml:space="preserve">　</w:t>
      </w:r>
      <w:r w:rsidR="00F05474">
        <w:rPr>
          <w:rFonts w:hint="eastAsia"/>
        </w:rPr>
        <w:t>研修日の</w:t>
      </w:r>
      <w:r w:rsidR="00B93654">
        <w:rPr>
          <w:rFonts w:hint="eastAsia"/>
        </w:rPr>
        <w:t>5</w:t>
      </w:r>
      <w:r w:rsidR="00B93654">
        <w:rPr>
          <w:rFonts w:hint="eastAsia"/>
        </w:rPr>
        <w:t>日前</w:t>
      </w:r>
      <w:r w:rsidR="00F05474">
        <w:rPr>
          <w:rFonts w:hint="eastAsia"/>
        </w:rPr>
        <w:t>まで</w:t>
      </w:r>
    </w:p>
    <w:p w:rsidR="00DE0A80" w:rsidRPr="00DE0A80" w:rsidRDefault="00F05474" w:rsidP="008C4BB0">
      <w:pPr>
        <w:ind w:left="1050" w:hangingChars="500" w:hanging="1050"/>
      </w:pPr>
      <w:r>
        <w:rPr>
          <w:rFonts w:hint="eastAsia"/>
        </w:rPr>
        <w:t xml:space="preserve">　　　　　先着順とし、</w:t>
      </w:r>
      <w:r w:rsidR="00DE0A80" w:rsidRPr="00DE0A80">
        <w:rPr>
          <w:rFonts w:hint="eastAsia"/>
        </w:rPr>
        <w:t>定員に</w:t>
      </w:r>
      <w:r>
        <w:rPr>
          <w:rFonts w:hint="eastAsia"/>
        </w:rPr>
        <w:t>なり次第締め切ります。</w:t>
      </w:r>
    </w:p>
    <w:p w:rsidR="001E3CB0" w:rsidRPr="00DE0A80" w:rsidRDefault="001E3CB0"/>
    <w:p w:rsidR="001E3CB0" w:rsidRDefault="001E3CB0" w:rsidP="00A9662F">
      <w:pPr>
        <w:ind w:left="1050" w:hangingChars="500" w:hanging="1050"/>
      </w:pPr>
      <w:r>
        <w:rPr>
          <w:rFonts w:hint="eastAsia"/>
        </w:rPr>
        <w:t>申込方法　平成</w:t>
      </w:r>
      <w:r w:rsidR="008C6E7B">
        <w:rPr>
          <w:rFonts w:hint="eastAsia"/>
        </w:rPr>
        <w:t>30</w:t>
      </w:r>
      <w:r>
        <w:rPr>
          <w:rFonts w:hint="eastAsia"/>
        </w:rPr>
        <w:t>年度鹿児島県看護協会研修会申込書（</w:t>
      </w:r>
      <w:r w:rsidR="00467DE8">
        <w:rPr>
          <w:rFonts w:hint="eastAsia"/>
        </w:rPr>
        <w:t>申込様式</w:t>
      </w:r>
      <w:r w:rsidR="009E7CBC">
        <w:rPr>
          <w:rFonts w:hint="eastAsia"/>
        </w:rPr>
        <w:t>1</w:t>
      </w:r>
      <w:r>
        <w:rPr>
          <w:rFonts w:hint="eastAsia"/>
        </w:rPr>
        <w:t>）に必要事項を記入し、ファックスまたは持参してお申し込みください。</w:t>
      </w:r>
    </w:p>
    <w:p w:rsidR="00A9662F" w:rsidRDefault="00A9662F" w:rsidP="00A9662F">
      <w:pPr>
        <w:ind w:firstLineChars="500" w:firstLine="1054"/>
      </w:pPr>
      <w:r w:rsidRPr="00A9662F">
        <w:rPr>
          <w:rFonts w:hint="eastAsia"/>
          <w:b/>
        </w:rPr>
        <w:t>＊</w:t>
      </w:r>
      <w:r>
        <w:rPr>
          <w:rFonts w:hint="eastAsia"/>
        </w:rPr>
        <w:t>調整のため、申込複数の場合、優先順位を</w:t>
      </w:r>
      <w:r w:rsidR="00C04625">
        <w:rPr>
          <w:rFonts w:hint="eastAsia"/>
        </w:rPr>
        <w:t>ご</w:t>
      </w:r>
      <w:r>
        <w:rPr>
          <w:rFonts w:hint="eastAsia"/>
        </w:rPr>
        <w:t>記入してください。</w:t>
      </w:r>
    </w:p>
    <w:p w:rsidR="001E3CB0" w:rsidRDefault="00A9662F" w:rsidP="00033C69">
      <w:pPr>
        <w:ind w:leftChars="494" w:left="1248" w:hangingChars="100" w:hanging="211"/>
      </w:pPr>
      <w:r>
        <w:rPr>
          <w:rFonts w:hint="eastAsia"/>
          <w:b/>
        </w:rPr>
        <w:t>＊</w:t>
      </w:r>
      <w:r w:rsidR="001E3CB0" w:rsidRPr="001E3CB0">
        <w:rPr>
          <w:rFonts w:hint="eastAsia"/>
          <w:b/>
        </w:rPr>
        <w:t>研修会名には「セカンドレベル</w:t>
      </w:r>
      <w:r w:rsidR="00B30488">
        <w:rPr>
          <w:rFonts w:hint="eastAsia"/>
          <w:b/>
        </w:rPr>
        <w:t>教育</w:t>
      </w:r>
      <w:r w:rsidR="001E3CB0" w:rsidRPr="001E3CB0">
        <w:rPr>
          <w:rFonts w:hint="eastAsia"/>
          <w:b/>
        </w:rPr>
        <w:t>公開講座：単元名</w:t>
      </w:r>
      <w:r w:rsidR="009E7CBC">
        <w:rPr>
          <w:rFonts w:hint="eastAsia"/>
          <w:b/>
        </w:rPr>
        <w:t>と講師名</w:t>
      </w:r>
      <w:r w:rsidR="001E3CB0" w:rsidRPr="001E3CB0">
        <w:rPr>
          <w:rFonts w:hint="eastAsia"/>
          <w:b/>
        </w:rPr>
        <w:t>」を記入し、実務経験欄には</w:t>
      </w:r>
      <w:r w:rsidR="00B30488">
        <w:rPr>
          <w:rFonts w:hint="eastAsia"/>
          <w:b/>
        </w:rPr>
        <w:t>「</w:t>
      </w:r>
      <w:r w:rsidR="001E3CB0" w:rsidRPr="001E3CB0">
        <w:rPr>
          <w:rFonts w:hint="eastAsia"/>
          <w:b/>
        </w:rPr>
        <w:t>職位</w:t>
      </w:r>
      <w:r w:rsidR="008C4BB0">
        <w:rPr>
          <w:rFonts w:hint="eastAsia"/>
          <w:b/>
        </w:rPr>
        <w:t>」</w:t>
      </w:r>
      <w:r w:rsidR="001E3CB0" w:rsidRPr="001E3CB0">
        <w:rPr>
          <w:rFonts w:hint="eastAsia"/>
          <w:b/>
        </w:rPr>
        <w:t>を記入</w:t>
      </w:r>
      <w:r w:rsidR="001E3CB0">
        <w:rPr>
          <w:rFonts w:hint="eastAsia"/>
        </w:rPr>
        <w:t>してください。</w:t>
      </w:r>
    </w:p>
    <w:p w:rsidR="008C4BB0" w:rsidRDefault="008C4BB0" w:rsidP="008C4BB0"/>
    <w:p w:rsidR="008C4BB0" w:rsidRDefault="008C4BB0" w:rsidP="008C4BB0">
      <w:r>
        <w:rPr>
          <w:rFonts w:hint="eastAsia"/>
        </w:rPr>
        <w:t>受講に関する注意</w:t>
      </w:r>
    </w:p>
    <w:p w:rsidR="008C4BB0" w:rsidRDefault="00E24568" w:rsidP="008C4BB0">
      <w:r>
        <w:rPr>
          <w:rFonts w:hint="eastAsia"/>
        </w:rPr>
        <w:t>１．</w:t>
      </w:r>
      <w:r w:rsidR="008C4BB0">
        <w:rPr>
          <w:rFonts w:hint="eastAsia"/>
        </w:rPr>
        <w:t>教科目の</w:t>
      </w:r>
      <w:r w:rsidR="009E7CBC">
        <w:rPr>
          <w:rFonts w:hint="eastAsia"/>
        </w:rPr>
        <w:t>講師</w:t>
      </w:r>
      <w:r w:rsidR="008C4BB0">
        <w:rPr>
          <w:rFonts w:hint="eastAsia"/>
        </w:rPr>
        <w:t>毎に募集する。</w:t>
      </w:r>
    </w:p>
    <w:p w:rsidR="008C4BB0" w:rsidRDefault="00DE0A80" w:rsidP="008C4BB0">
      <w:r>
        <w:rPr>
          <w:rFonts w:hint="eastAsia"/>
        </w:rPr>
        <w:t>２</w:t>
      </w:r>
      <w:r w:rsidR="008C4BB0">
        <w:rPr>
          <w:rFonts w:hint="eastAsia"/>
        </w:rPr>
        <w:t>．平成</w:t>
      </w:r>
      <w:r w:rsidR="008C6E7B">
        <w:rPr>
          <w:rFonts w:hint="eastAsia"/>
        </w:rPr>
        <w:t>30</w:t>
      </w:r>
      <w:r w:rsidR="008C4BB0">
        <w:rPr>
          <w:rFonts w:hint="eastAsia"/>
        </w:rPr>
        <w:t>年度セカンドレベル</w:t>
      </w:r>
      <w:r w:rsidR="00B30488">
        <w:rPr>
          <w:rFonts w:hint="eastAsia"/>
        </w:rPr>
        <w:t>教育課程</w:t>
      </w:r>
      <w:r w:rsidR="008C4BB0">
        <w:rPr>
          <w:rFonts w:hint="eastAsia"/>
        </w:rPr>
        <w:t>受講生と同一会場で受講する。</w:t>
      </w:r>
    </w:p>
    <w:p w:rsidR="008C4BB0" w:rsidRPr="00DE0A80" w:rsidRDefault="00DE0A80" w:rsidP="008C4BB0">
      <w:r w:rsidRPr="00DE0A80">
        <w:rPr>
          <w:rFonts w:hint="eastAsia"/>
        </w:rPr>
        <w:t>３</w:t>
      </w:r>
      <w:r w:rsidR="008C4BB0" w:rsidRPr="00DE0A80">
        <w:rPr>
          <w:rFonts w:hint="eastAsia"/>
        </w:rPr>
        <w:t>．時間内演習は、原則として、公開講座受講メンバーで編成する。</w:t>
      </w:r>
    </w:p>
    <w:p w:rsidR="008C4BB0" w:rsidRDefault="00DE0A80" w:rsidP="008C4BB0">
      <w:r>
        <w:rPr>
          <w:rFonts w:hint="eastAsia"/>
        </w:rPr>
        <w:t>４</w:t>
      </w:r>
      <w:r w:rsidR="008C4BB0">
        <w:rPr>
          <w:rFonts w:hint="eastAsia"/>
        </w:rPr>
        <w:t>．単位認定は行わない。</w:t>
      </w:r>
    </w:p>
    <w:p w:rsidR="00E24568" w:rsidRPr="008C4BB0" w:rsidRDefault="00E24568"/>
    <w:p w:rsidR="00360695" w:rsidRDefault="00360695">
      <w:r>
        <w:rPr>
          <w:rFonts w:hint="eastAsia"/>
        </w:rPr>
        <w:t>【連絡先】</w:t>
      </w:r>
      <w:r w:rsidR="001E3CB0">
        <w:rPr>
          <w:rFonts w:hint="eastAsia"/>
        </w:rPr>
        <w:t xml:space="preserve">　</w:t>
      </w:r>
      <w:r w:rsidR="00141240">
        <w:rPr>
          <w:rFonts w:hint="eastAsia"/>
        </w:rPr>
        <w:t xml:space="preserve">　</w:t>
      </w:r>
      <w:r w:rsidR="001E3CB0">
        <w:rPr>
          <w:rFonts w:hint="eastAsia"/>
        </w:rPr>
        <w:t>鹿児島県看護協会</w:t>
      </w:r>
      <w:r w:rsidR="008C4BB0">
        <w:rPr>
          <w:rFonts w:hint="eastAsia"/>
        </w:rPr>
        <w:t xml:space="preserve">　</w:t>
      </w:r>
      <w:r w:rsidR="00800B8C">
        <w:rPr>
          <w:rFonts w:hint="eastAsia"/>
        </w:rPr>
        <w:t>教育部</w:t>
      </w:r>
      <w:r w:rsidR="00B30488">
        <w:rPr>
          <w:rFonts w:hint="eastAsia"/>
        </w:rPr>
        <w:t xml:space="preserve">　</w:t>
      </w:r>
      <w:r w:rsidR="0065595E">
        <w:rPr>
          <w:rFonts w:hint="eastAsia"/>
        </w:rPr>
        <w:t>専任教員</w:t>
      </w:r>
    </w:p>
    <w:p w:rsidR="00460580" w:rsidRDefault="00A9662F" w:rsidP="004B5D7A">
      <w:pPr>
        <w:ind w:firstLineChars="600" w:firstLine="1260"/>
      </w:pPr>
      <w:r>
        <w:rPr>
          <w:rFonts w:hint="eastAsia"/>
        </w:rPr>
        <w:t xml:space="preserve">　電話：</w:t>
      </w:r>
      <w:r>
        <w:rPr>
          <w:rFonts w:hint="eastAsia"/>
        </w:rPr>
        <w:t>099-256-8081</w:t>
      </w:r>
      <w:r w:rsidR="00B30488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99-256-8079</w:t>
      </w:r>
    </w:p>
    <w:sectPr w:rsidR="00460580" w:rsidSect="00E24568">
      <w:headerReference w:type="default" r:id="rId7"/>
      <w:pgSz w:w="11906" w:h="16838" w:code="9"/>
      <w:pgMar w:top="1440" w:right="1077" w:bottom="1440" w:left="1077" w:header="851" w:footer="992" w:gutter="0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805" w:rsidRDefault="007F3805" w:rsidP="00A1013E">
      <w:r>
        <w:separator/>
      </w:r>
    </w:p>
  </w:endnote>
  <w:endnote w:type="continuationSeparator" w:id="0">
    <w:p w:rsidR="007F3805" w:rsidRDefault="007F3805" w:rsidP="00A1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805" w:rsidRDefault="007F3805" w:rsidP="00A1013E">
      <w:r>
        <w:separator/>
      </w:r>
    </w:p>
  </w:footnote>
  <w:footnote w:type="continuationSeparator" w:id="0">
    <w:p w:rsidR="007F3805" w:rsidRDefault="007F3805" w:rsidP="00A10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213" w:rsidRDefault="00922213" w:rsidP="00922213">
    <w:pPr>
      <w:pStyle w:val="a3"/>
      <w:jc w:val="right"/>
    </w:pPr>
  </w:p>
  <w:p w:rsidR="00922213" w:rsidRDefault="009222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5AEE"/>
    <w:rsid w:val="000028F8"/>
    <w:rsid w:val="00010C1F"/>
    <w:rsid w:val="00010EC8"/>
    <w:rsid w:val="00010F23"/>
    <w:rsid w:val="000118E5"/>
    <w:rsid w:val="00014CF9"/>
    <w:rsid w:val="00017DB8"/>
    <w:rsid w:val="00025313"/>
    <w:rsid w:val="00025384"/>
    <w:rsid w:val="00025E50"/>
    <w:rsid w:val="000302EE"/>
    <w:rsid w:val="000334CD"/>
    <w:rsid w:val="00033C69"/>
    <w:rsid w:val="0003522E"/>
    <w:rsid w:val="000374E1"/>
    <w:rsid w:val="00043567"/>
    <w:rsid w:val="00045216"/>
    <w:rsid w:val="0004563E"/>
    <w:rsid w:val="000464CD"/>
    <w:rsid w:val="00050DA2"/>
    <w:rsid w:val="00050F6F"/>
    <w:rsid w:val="0005195A"/>
    <w:rsid w:val="00061893"/>
    <w:rsid w:val="0006660C"/>
    <w:rsid w:val="000679E4"/>
    <w:rsid w:val="00077D64"/>
    <w:rsid w:val="000835B2"/>
    <w:rsid w:val="000843CB"/>
    <w:rsid w:val="00085D0F"/>
    <w:rsid w:val="00087C5D"/>
    <w:rsid w:val="00095DA5"/>
    <w:rsid w:val="00097882"/>
    <w:rsid w:val="000A0BE7"/>
    <w:rsid w:val="000A1962"/>
    <w:rsid w:val="000A267D"/>
    <w:rsid w:val="000A4EBF"/>
    <w:rsid w:val="000B189E"/>
    <w:rsid w:val="000B4D7B"/>
    <w:rsid w:val="000C1884"/>
    <w:rsid w:val="000C7E72"/>
    <w:rsid w:val="000D251F"/>
    <w:rsid w:val="000D6B43"/>
    <w:rsid w:val="000D747F"/>
    <w:rsid w:val="000E2D95"/>
    <w:rsid w:val="000F4A4A"/>
    <w:rsid w:val="000F560D"/>
    <w:rsid w:val="0010227C"/>
    <w:rsid w:val="00107ADA"/>
    <w:rsid w:val="00111441"/>
    <w:rsid w:val="001133EB"/>
    <w:rsid w:val="0011483F"/>
    <w:rsid w:val="001222E9"/>
    <w:rsid w:val="00122A09"/>
    <w:rsid w:val="00124657"/>
    <w:rsid w:val="00125AEE"/>
    <w:rsid w:val="00127771"/>
    <w:rsid w:val="00134373"/>
    <w:rsid w:val="00134F60"/>
    <w:rsid w:val="001368A1"/>
    <w:rsid w:val="001371BE"/>
    <w:rsid w:val="00141240"/>
    <w:rsid w:val="0014330F"/>
    <w:rsid w:val="00145EB7"/>
    <w:rsid w:val="0014760E"/>
    <w:rsid w:val="00147CF1"/>
    <w:rsid w:val="001505BA"/>
    <w:rsid w:val="00150E76"/>
    <w:rsid w:val="001542E1"/>
    <w:rsid w:val="001544CE"/>
    <w:rsid w:val="001571DE"/>
    <w:rsid w:val="00161B72"/>
    <w:rsid w:val="00163893"/>
    <w:rsid w:val="00165737"/>
    <w:rsid w:val="00166923"/>
    <w:rsid w:val="00166CAF"/>
    <w:rsid w:val="00171F38"/>
    <w:rsid w:val="001736A8"/>
    <w:rsid w:val="00176559"/>
    <w:rsid w:val="00176718"/>
    <w:rsid w:val="001767C7"/>
    <w:rsid w:val="00176DD8"/>
    <w:rsid w:val="00177D53"/>
    <w:rsid w:val="00180C11"/>
    <w:rsid w:val="00181AA3"/>
    <w:rsid w:val="0018494E"/>
    <w:rsid w:val="001851E2"/>
    <w:rsid w:val="0019061A"/>
    <w:rsid w:val="00194E58"/>
    <w:rsid w:val="001968C3"/>
    <w:rsid w:val="00196959"/>
    <w:rsid w:val="001A1A41"/>
    <w:rsid w:val="001A1A54"/>
    <w:rsid w:val="001A2F53"/>
    <w:rsid w:val="001A4AB7"/>
    <w:rsid w:val="001A6404"/>
    <w:rsid w:val="001A678D"/>
    <w:rsid w:val="001A7CDD"/>
    <w:rsid w:val="001C2021"/>
    <w:rsid w:val="001C2090"/>
    <w:rsid w:val="001C2A49"/>
    <w:rsid w:val="001C779B"/>
    <w:rsid w:val="001C77DE"/>
    <w:rsid w:val="001C77FD"/>
    <w:rsid w:val="001D0108"/>
    <w:rsid w:val="001D2742"/>
    <w:rsid w:val="001D3463"/>
    <w:rsid w:val="001D4810"/>
    <w:rsid w:val="001D4927"/>
    <w:rsid w:val="001D64BE"/>
    <w:rsid w:val="001E167A"/>
    <w:rsid w:val="001E3CB0"/>
    <w:rsid w:val="001E5BD1"/>
    <w:rsid w:val="001E5C66"/>
    <w:rsid w:val="001E77EE"/>
    <w:rsid w:val="001E7F4E"/>
    <w:rsid w:val="001E7FBE"/>
    <w:rsid w:val="001F3782"/>
    <w:rsid w:val="001F399F"/>
    <w:rsid w:val="001F5E96"/>
    <w:rsid w:val="001F7578"/>
    <w:rsid w:val="002012B4"/>
    <w:rsid w:val="00202A99"/>
    <w:rsid w:val="00207A6E"/>
    <w:rsid w:val="002145C6"/>
    <w:rsid w:val="002151C1"/>
    <w:rsid w:val="002156DA"/>
    <w:rsid w:val="0021602C"/>
    <w:rsid w:val="00223E46"/>
    <w:rsid w:val="002249F7"/>
    <w:rsid w:val="002256C1"/>
    <w:rsid w:val="00226C17"/>
    <w:rsid w:val="002310E1"/>
    <w:rsid w:val="00232652"/>
    <w:rsid w:val="0023284B"/>
    <w:rsid w:val="00235937"/>
    <w:rsid w:val="00235C7C"/>
    <w:rsid w:val="00236925"/>
    <w:rsid w:val="002439F2"/>
    <w:rsid w:val="00244FF1"/>
    <w:rsid w:val="00245A53"/>
    <w:rsid w:val="00252DEE"/>
    <w:rsid w:val="002535B3"/>
    <w:rsid w:val="002536AA"/>
    <w:rsid w:val="00256055"/>
    <w:rsid w:val="00256F77"/>
    <w:rsid w:val="002572D3"/>
    <w:rsid w:val="002635CB"/>
    <w:rsid w:val="00264963"/>
    <w:rsid w:val="00264C37"/>
    <w:rsid w:val="00264CD4"/>
    <w:rsid w:val="002652F6"/>
    <w:rsid w:val="00265328"/>
    <w:rsid w:val="00267A7E"/>
    <w:rsid w:val="00270B66"/>
    <w:rsid w:val="00273E1E"/>
    <w:rsid w:val="00281C81"/>
    <w:rsid w:val="002833B5"/>
    <w:rsid w:val="00285EC5"/>
    <w:rsid w:val="0029007D"/>
    <w:rsid w:val="00290FC1"/>
    <w:rsid w:val="002911DB"/>
    <w:rsid w:val="00293C34"/>
    <w:rsid w:val="002A252A"/>
    <w:rsid w:val="002A2BE9"/>
    <w:rsid w:val="002A2F75"/>
    <w:rsid w:val="002A508D"/>
    <w:rsid w:val="002A7E63"/>
    <w:rsid w:val="002B1630"/>
    <w:rsid w:val="002C3543"/>
    <w:rsid w:val="002C5483"/>
    <w:rsid w:val="002D0F5A"/>
    <w:rsid w:val="002D38CD"/>
    <w:rsid w:val="002D3F3F"/>
    <w:rsid w:val="002D3FE9"/>
    <w:rsid w:val="002D42F5"/>
    <w:rsid w:val="002D751C"/>
    <w:rsid w:val="002E5B80"/>
    <w:rsid w:val="002F25A5"/>
    <w:rsid w:val="002F37BD"/>
    <w:rsid w:val="002F5F83"/>
    <w:rsid w:val="00304DF5"/>
    <w:rsid w:val="00304EEC"/>
    <w:rsid w:val="00315942"/>
    <w:rsid w:val="0032511D"/>
    <w:rsid w:val="00332104"/>
    <w:rsid w:val="0033373B"/>
    <w:rsid w:val="00333C3B"/>
    <w:rsid w:val="00342B89"/>
    <w:rsid w:val="00342E4A"/>
    <w:rsid w:val="00347B62"/>
    <w:rsid w:val="00351654"/>
    <w:rsid w:val="0035210C"/>
    <w:rsid w:val="003569C9"/>
    <w:rsid w:val="00360695"/>
    <w:rsid w:val="00362133"/>
    <w:rsid w:val="00366DB4"/>
    <w:rsid w:val="003703A8"/>
    <w:rsid w:val="003733F7"/>
    <w:rsid w:val="0037344D"/>
    <w:rsid w:val="00381CDC"/>
    <w:rsid w:val="00385881"/>
    <w:rsid w:val="003870FD"/>
    <w:rsid w:val="00391F8B"/>
    <w:rsid w:val="00396982"/>
    <w:rsid w:val="003A2026"/>
    <w:rsid w:val="003A2F19"/>
    <w:rsid w:val="003A64A4"/>
    <w:rsid w:val="003A73DE"/>
    <w:rsid w:val="003A786D"/>
    <w:rsid w:val="003B4A89"/>
    <w:rsid w:val="003C2066"/>
    <w:rsid w:val="003D54A9"/>
    <w:rsid w:val="003D7D6B"/>
    <w:rsid w:val="003E01C0"/>
    <w:rsid w:val="003E02B9"/>
    <w:rsid w:val="003E0ABA"/>
    <w:rsid w:val="003E237A"/>
    <w:rsid w:val="003E3FD6"/>
    <w:rsid w:val="003E74E3"/>
    <w:rsid w:val="003E77FE"/>
    <w:rsid w:val="003E7D09"/>
    <w:rsid w:val="003F4BAD"/>
    <w:rsid w:val="003F6E17"/>
    <w:rsid w:val="004119BB"/>
    <w:rsid w:val="00416578"/>
    <w:rsid w:val="00417C6A"/>
    <w:rsid w:val="00421B0E"/>
    <w:rsid w:val="004317BC"/>
    <w:rsid w:val="00442031"/>
    <w:rsid w:val="00447ECC"/>
    <w:rsid w:val="004546A6"/>
    <w:rsid w:val="00456621"/>
    <w:rsid w:val="00457345"/>
    <w:rsid w:val="004573C2"/>
    <w:rsid w:val="004574E5"/>
    <w:rsid w:val="00460580"/>
    <w:rsid w:val="004612F8"/>
    <w:rsid w:val="00465AC6"/>
    <w:rsid w:val="00467DE8"/>
    <w:rsid w:val="0047054D"/>
    <w:rsid w:val="0047098C"/>
    <w:rsid w:val="00470F93"/>
    <w:rsid w:val="00471A7D"/>
    <w:rsid w:val="00477AB9"/>
    <w:rsid w:val="004802B7"/>
    <w:rsid w:val="0048066D"/>
    <w:rsid w:val="00483E63"/>
    <w:rsid w:val="00485DAA"/>
    <w:rsid w:val="00486195"/>
    <w:rsid w:val="00490CCC"/>
    <w:rsid w:val="00493F17"/>
    <w:rsid w:val="004A1005"/>
    <w:rsid w:val="004A2335"/>
    <w:rsid w:val="004A4E73"/>
    <w:rsid w:val="004B5D7A"/>
    <w:rsid w:val="004C1CF8"/>
    <w:rsid w:val="004C41B3"/>
    <w:rsid w:val="004C5746"/>
    <w:rsid w:val="004D0556"/>
    <w:rsid w:val="004D0A3B"/>
    <w:rsid w:val="004D7B86"/>
    <w:rsid w:val="004F0EC6"/>
    <w:rsid w:val="004F3C8D"/>
    <w:rsid w:val="004F401F"/>
    <w:rsid w:val="004F4FF4"/>
    <w:rsid w:val="004F572A"/>
    <w:rsid w:val="00502A9B"/>
    <w:rsid w:val="00505F6E"/>
    <w:rsid w:val="005060BE"/>
    <w:rsid w:val="00506CC4"/>
    <w:rsid w:val="0051353E"/>
    <w:rsid w:val="00522B84"/>
    <w:rsid w:val="00524E48"/>
    <w:rsid w:val="0052643D"/>
    <w:rsid w:val="005324BA"/>
    <w:rsid w:val="005358CC"/>
    <w:rsid w:val="005364F6"/>
    <w:rsid w:val="0054097A"/>
    <w:rsid w:val="00544399"/>
    <w:rsid w:val="0054548B"/>
    <w:rsid w:val="00545A5F"/>
    <w:rsid w:val="00546783"/>
    <w:rsid w:val="00546A6D"/>
    <w:rsid w:val="005654AC"/>
    <w:rsid w:val="00571A0B"/>
    <w:rsid w:val="00572CE5"/>
    <w:rsid w:val="00572F06"/>
    <w:rsid w:val="00573250"/>
    <w:rsid w:val="005737F0"/>
    <w:rsid w:val="00574C03"/>
    <w:rsid w:val="00576009"/>
    <w:rsid w:val="00577744"/>
    <w:rsid w:val="00581DF7"/>
    <w:rsid w:val="00584209"/>
    <w:rsid w:val="00585397"/>
    <w:rsid w:val="005915B0"/>
    <w:rsid w:val="00591EBE"/>
    <w:rsid w:val="00597F1F"/>
    <w:rsid w:val="005A2A5A"/>
    <w:rsid w:val="005A444F"/>
    <w:rsid w:val="005A45CD"/>
    <w:rsid w:val="005A6B14"/>
    <w:rsid w:val="005A73CF"/>
    <w:rsid w:val="005B01C2"/>
    <w:rsid w:val="005B0304"/>
    <w:rsid w:val="005B1736"/>
    <w:rsid w:val="005B33AB"/>
    <w:rsid w:val="005B5345"/>
    <w:rsid w:val="005C0C16"/>
    <w:rsid w:val="005D3889"/>
    <w:rsid w:val="005D6F81"/>
    <w:rsid w:val="005E1806"/>
    <w:rsid w:val="005E20FD"/>
    <w:rsid w:val="005F1A80"/>
    <w:rsid w:val="005F58DF"/>
    <w:rsid w:val="005F5CB8"/>
    <w:rsid w:val="005F6793"/>
    <w:rsid w:val="005F7BE0"/>
    <w:rsid w:val="00605BC1"/>
    <w:rsid w:val="00612542"/>
    <w:rsid w:val="00615615"/>
    <w:rsid w:val="00617689"/>
    <w:rsid w:val="00622D5C"/>
    <w:rsid w:val="006309A3"/>
    <w:rsid w:val="0064068C"/>
    <w:rsid w:val="00642375"/>
    <w:rsid w:val="00642743"/>
    <w:rsid w:val="0064457C"/>
    <w:rsid w:val="006479EC"/>
    <w:rsid w:val="00647A5F"/>
    <w:rsid w:val="00654F36"/>
    <w:rsid w:val="0065595E"/>
    <w:rsid w:val="00661DCF"/>
    <w:rsid w:val="0067635F"/>
    <w:rsid w:val="006763B9"/>
    <w:rsid w:val="00677AAD"/>
    <w:rsid w:val="006819F8"/>
    <w:rsid w:val="00685E41"/>
    <w:rsid w:val="00690A89"/>
    <w:rsid w:val="00692E76"/>
    <w:rsid w:val="00693C70"/>
    <w:rsid w:val="00694CC2"/>
    <w:rsid w:val="006975A0"/>
    <w:rsid w:val="006A221A"/>
    <w:rsid w:val="006B6FFC"/>
    <w:rsid w:val="006C0F15"/>
    <w:rsid w:val="006C4F3F"/>
    <w:rsid w:val="006D4B09"/>
    <w:rsid w:val="006E21CD"/>
    <w:rsid w:val="006E6F2F"/>
    <w:rsid w:val="006F1248"/>
    <w:rsid w:val="006F5583"/>
    <w:rsid w:val="007014AC"/>
    <w:rsid w:val="007032BB"/>
    <w:rsid w:val="00711353"/>
    <w:rsid w:val="00722194"/>
    <w:rsid w:val="00726F79"/>
    <w:rsid w:val="0072700C"/>
    <w:rsid w:val="00727D8A"/>
    <w:rsid w:val="007401BA"/>
    <w:rsid w:val="00744EEA"/>
    <w:rsid w:val="00745176"/>
    <w:rsid w:val="00745420"/>
    <w:rsid w:val="00745DBB"/>
    <w:rsid w:val="0075296F"/>
    <w:rsid w:val="00753E46"/>
    <w:rsid w:val="00757BD2"/>
    <w:rsid w:val="00762B77"/>
    <w:rsid w:val="00763E77"/>
    <w:rsid w:val="00774A46"/>
    <w:rsid w:val="00776C06"/>
    <w:rsid w:val="00780C60"/>
    <w:rsid w:val="00781D92"/>
    <w:rsid w:val="00782EC0"/>
    <w:rsid w:val="0078783A"/>
    <w:rsid w:val="0079202B"/>
    <w:rsid w:val="0079292D"/>
    <w:rsid w:val="00793A0A"/>
    <w:rsid w:val="007952C7"/>
    <w:rsid w:val="007A670C"/>
    <w:rsid w:val="007A734D"/>
    <w:rsid w:val="007A7AB4"/>
    <w:rsid w:val="007B1D21"/>
    <w:rsid w:val="007B3D27"/>
    <w:rsid w:val="007B47F4"/>
    <w:rsid w:val="007C051A"/>
    <w:rsid w:val="007C2965"/>
    <w:rsid w:val="007D14A7"/>
    <w:rsid w:val="007D5AFC"/>
    <w:rsid w:val="007E3498"/>
    <w:rsid w:val="007E3CC0"/>
    <w:rsid w:val="007E65B8"/>
    <w:rsid w:val="007E6CB6"/>
    <w:rsid w:val="007F3805"/>
    <w:rsid w:val="007F6017"/>
    <w:rsid w:val="007F6B04"/>
    <w:rsid w:val="00800B8C"/>
    <w:rsid w:val="00804780"/>
    <w:rsid w:val="008050D4"/>
    <w:rsid w:val="008072B9"/>
    <w:rsid w:val="008114D8"/>
    <w:rsid w:val="008119E9"/>
    <w:rsid w:val="00811B8F"/>
    <w:rsid w:val="00815504"/>
    <w:rsid w:val="0082232F"/>
    <w:rsid w:val="00825D94"/>
    <w:rsid w:val="00830983"/>
    <w:rsid w:val="00830E2D"/>
    <w:rsid w:val="00833144"/>
    <w:rsid w:val="00835294"/>
    <w:rsid w:val="00835DBB"/>
    <w:rsid w:val="00836151"/>
    <w:rsid w:val="0083722B"/>
    <w:rsid w:val="008477AD"/>
    <w:rsid w:val="00847841"/>
    <w:rsid w:val="008552CA"/>
    <w:rsid w:val="00855430"/>
    <w:rsid w:val="00861D34"/>
    <w:rsid w:val="008632E7"/>
    <w:rsid w:val="00863B07"/>
    <w:rsid w:val="0086492C"/>
    <w:rsid w:val="00865B1B"/>
    <w:rsid w:val="00870812"/>
    <w:rsid w:val="00873C1C"/>
    <w:rsid w:val="00874B13"/>
    <w:rsid w:val="00875162"/>
    <w:rsid w:val="00877BA6"/>
    <w:rsid w:val="008927F4"/>
    <w:rsid w:val="008A5171"/>
    <w:rsid w:val="008A7057"/>
    <w:rsid w:val="008A70F0"/>
    <w:rsid w:val="008B0693"/>
    <w:rsid w:val="008B3FCF"/>
    <w:rsid w:val="008C0B57"/>
    <w:rsid w:val="008C235C"/>
    <w:rsid w:val="008C2B09"/>
    <w:rsid w:val="008C3E46"/>
    <w:rsid w:val="008C4BB0"/>
    <w:rsid w:val="008C6E7B"/>
    <w:rsid w:val="008D033E"/>
    <w:rsid w:val="008D30B9"/>
    <w:rsid w:val="008D7776"/>
    <w:rsid w:val="008E09F0"/>
    <w:rsid w:val="008E27E2"/>
    <w:rsid w:val="008E2B48"/>
    <w:rsid w:val="008E32ED"/>
    <w:rsid w:val="008E62FD"/>
    <w:rsid w:val="008F07CC"/>
    <w:rsid w:val="008F46DA"/>
    <w:rsid w:val="008F5B93"/>
    <w:rsid w:val="008F6B18"/>
    <w:rsid w:val="008F759B"/>
    <w:rsid w:val="008F7625"/>
    <w:rsid w:val="008F78CE"/>
    <w:rsid w:val="009006FC"/>
    <w:rsid w:val="0090345E"/>
    <w:rsid w:val="00903763"/>
    <w:rsid w:val="0090706D"/>
    <w:rsid w:val="0090749E"/>
    <w:rsid w:val="009147E3"/>
    <w:rsid w:val="0091685B"/>
    <w:rsid w:val="00917D6C"/>
    <w:rsid w:val="00922213"/>
    <w:rsid w:val="00924EFB"/>
    <w:rsid w:val="00924F21"/>
    <w:rsid w:val="00927ABB"/>
    <w:rsid w:val="00927B19"/>
    <w:rsid w:val="00934033"/>
    <w:rsid w:val="00934A49"/>
    <w:rsid w:val="00937A35"/>
    <w:rsid w:val="00940DEE"/>
    <w:rsid w:val="00943DA2"/>
    <w:rsid w:val="0094421C"/>
    <w:rsid w:val="00945AE9"/>
    <w:rsid w:val="009472D5"/>
    <w:rsid w:val="0095278A"/>
    <w:rsid w:val="00965685"/>
    <w:rsid w:val="00967DD1"/>
    <w:rsid w:val="009701ED"/>
    <w:rsid w:val="00970DB0"/>
    <w:rsid w:val="00974D20"/>
    <w:rsid w:val="00977F4E"/>
    <w:rsid w:val="00980205"/>
    <w:rsid w:val="009808C4"/>
    <w:rsid w:val="00982C70"/>
    <w:rsid w:val="00983E80"/>
    <w:rsid w:val="0099476E"/>
    <w:rsid w:val="009A318B"/>
    <w:rsid w:val="009A32FB"/>
    <w:rsid w:val="009A5E54"/>
    <w:rsid w:val="009A671A"/>
    <w:rsid w:val="009B6456"/>
    <w:rsid w:val="009C5CBA"/>
    <w:rsid w:val="009C5E9B"/>
    <w:rsid w:val="009C7E79"/>
    <w:rsid w:val="009D293F"/>
    <w:rsid w:val="009E2288"/>
    <w:rsid w:val="009E53EF"/>
    <w:rsid w:val="009E6300"/>
    <w:rsid w:val="009E7CBC"/>
    <w:rsid w:val="009F35A9"/>
    <w:rsid w:val="009F61F4"/>
    <w:rsid w:val="00A0470B"/>
    <w:rsid w:val="00A047E1"/>
    <w:rsid w:val="00A0611D"/>
    <w:rsid w:val="00A07DF0"/>
    <w:rsid w:val="00A1013E"/>
    <w:rsid w:val="00A101D2"/>
    <w:rsid w:val="00A21D55"/>
    <w:rsid w:val="00A34D94"/>
    <w:rsid w:val="00A43736"/>
    <w:rsid w:val="00A446AE"/>
    <w:rsid w:val="00A52A58"/>
    <w:rsid w:val="00A549F1"/>
    <w:rsid w:val="00A54F27"/>
    <w:rsid w:val="00A63A39"/>
    <w:rsid w:val="00A64EC4"/>
    <w:rsid w:val="00A66B4B"/>
    <w:rsid w:val="00A73C1E"/>
    <w:rsid w:val="00A8116F"/>
    <w:rsid w:val="00A81C5B"/>
    <w:rsid w:val="00A836C7"/>
    <w:rsid w:val="00A84B19"/>
    <w:rsid w:val="00A852F5"/>
    <w:rsid w:val="00A8784D"/>
    <w:rsid w:val="00A9662F"/>
    <w:rsid w:val="00A97415"/>
    <w:rsid w:val="00AA01EC"/>
    <w:rsid w:val="00AA12BC"/>
    <w:rsid w:val="00AA1CCE"/>
    <w:rsid w:val="00AA3DA2"/>
    <w:rsid w:val="00AA4F50"/>
    <w:rsid w:val="00AA5330"/>
    <w:rsid w:val="00AB1150"/>
    <w:rsid w:val="00AB650B"/>
    <w:rsid w:val="00AB7B15"/>
    <w:rsid w:val="00AC3723"/>
    <w:rsid w:val="00AC4B52"/>
    <w:rsid w:val="00AC51EA"/>
    <w:rsid w:val="00AD3344"/>
    <w:rsid w:val="00AD4312"/>
    <w:rsid w:val="00AD5564"/>
    <w:rsid w:val="00AE0392"/>
    <w:rsid w:val="00AE24BB"/>
    <w:rsid w:val="00AE2516"/>
    <w:rsid w:val="00AE2D0E"/>
    <w:rsid w:val="00AE2FE8"/>
    <w:rsid w:val="00AE312C"/>
    <w:rsid w:val="00AE35A5"/>
    <w:rsid w:val="00AE4951"/>
    <w:rsid w:val="00AE71AA"/>
    <w:rsid w:val="00AF3E81"/>
    <w:rsid w:val="00AF49AF"/>
    <w:rsid w:val="00AF7541"/>
    <w:rsid w:val="00AF7704"/>
    <w:rsid w:val="00B0715D"/>
    <w:rsid w:val="00B10A8C"/>
    <w:rsid w:val="00B14173"/>
    <w:rsid w:val="00B149E5"/>
    <w:rsid w:val="00B172FD"/>
    <w:rsid w:val="00B21A58"/>
    <w:rsid w:val="00B2268B"/>
    <w:rsid w:val="00B2775E"/>
    <w:rsid w:val="00B30488"/>
    <w:rsid w:val="00B3082E"/>
    <w:rsid w:val="00B403A9"/>
    <w:rsid w:val="00B42D01"/>
    <w:rsid w:val="00B45DD7"/>
    <w:rsid w:val="00B50133"/>
    <w:rsid w:val="00B51995"/>
    <w:rsid w:val="00B63FF0"/>
    <w:rsid w:val="00B65843"/>
    <w:rsid w:val="00B659D7"/>
    <w:rsid w:val="00B6712F"/>
    <w:rsid w:val="00B67509"/>
    <w:rsid w:val="00B766E1"/>
    <w:rsid w:val="00B76A03"/>
    <w:rsid w:val="00B77535"/>
    <w:rsid w:val="00B805E1"/>
    <w:rsid w:val="00B92B14"/>
    <w:rsid w:val="00B93654"/>
    <w:rsid w:val="00BA5577"/>
    <w:rsid w:val="00BA5D0B"/>
    <w:rsid w:val="00BA5EDE"/>
    <w:rsid w:val="00BB6D3B"/>
    <w:rsid w:val="00BB737C"/>
    <w:rsid w:val="00BB7B79"/>
    <w:rsid w:val="00BC01DA"/>
    <w:rsid w:val="00BC318E"/>
    <w:rsid w:val="00BC5D5D"/>
    <w:rsid w:val="00BD0762"/>
    <w:rsid w:val="00BD22C8"/>
    <w:rsid w:val="00BD2FD9"/>
    <w:rsid w:val="00BD4EBD"/>
    <w:rsid w:val="00BE3138"/>
    <w:rsid w:val="00BE4618"/>
    <w:rsid w:val="00BE565A"/>
    <w:rsid w:val="00BF3C1A"/>
    <w:rsid w:val="00BF71A7"/>
    <w:rsid w:val="00C016D6"/>
    <w:rsid w:val="00C04625"/>
    <w:rsid w:val="00C05195"/>
    <w:rsid w:val="00C11323"/>
    <w:rsid w:val="00C12BBB"/>
    <w:rsid w:val="00C14CC1"/>
    <w:rsid w:val="00C15AE5"/>
    <w:rsid w:val="00C20DF6"/>
    <w:rsid w:val="00C23262"/>
    <w:rsid w:val="00C23927"/>
    <w:rsid w:val="00C246F0"/>
    <w:rsid w:val="00C24DD0"/>
    <w:rsid w:val="00C26F3D"/>
    <w:rsid w:val="00C305AB"/>
    <w:rsid w:val="00C308F9"/>
    <w:rsid w:val="00C3537A"/>
    <w:rsid w:val="00C4626A"/>
    <w:rsid w:val="00C505EC"/>
    <w:rsid w:val="00C5149B"/>
    <w:rsid w:val="00C5180B"/>
    <w:rsid w:val="00C52A63"/>
    <w:rsid w:val="00C56405"/>
    <w:rsid w:val="00C57213"/>
    <w:rsid w:val="00C638EF"/>
    <w:rsid w:val="00C66A30"/>
    <w:rsid w:val="00C70872"/>
    <w:rsid w:val="00C732A2"/>
    <w:rsid w:val="00C7714E"/>
    <w:rsid w:val="00C7772C"/>
    <w:rsid w:val="00C779F2"/>
    <w:rsid w:val="00C8435C"/>
    <w:rsid w:val="00C863A7"/>
    <w:rsid w:val="00C87A7B"/>
    <w:rsid w:val="00C90F3B"/>
    <w:rsid w:val="00C924AD"/>
    <w:rsid w:val="00C95B0E"/>
    <w:rsid w:val="00CA6D74"/>
    <w:rsid w:val="00CB45A3"/>
    <w:rsid w:val="00CB46C4"/>
    <w:rsid w:val="00CB4D94"/>
    <w:rsid w:val="00CB59E0"/>
    <w:rsid w:val="00CB65A8"/>
    <w:rsid w:val="00CC405E"/>
    <w:rsid w:val="00CC42E6"/>
    <w:rsid w:val="00CC79B7"/>
    <w:rsid w:val="00CD0059"/>
    <w:rsid w:val="00CD0629"/>
    <w:rsid w:val="00CD1D67"/>
    <w:rsid w:val="00CD4F90"/>
    <w:rsid w:val="00CD5739"/>
    <w:rsid w:val="00CD650A"/>
    <w:rsid w:val="00CE0C42"/>
    <w:rsid w:val="00CE17C3"/>
    <w:rsid w:val="00CE5CEE"/>
    <w:rsid w:val="00CF2D92"/>
    <w:rsid w:val="00CF3072"/>
    <w:rsid w:val="00CF3D01"/>
    <w:rsid w:val="00D07A1E"/>
    <w:rsid w:val="00D12955"/>
    <w:rsid w:val="00D12D09"/>
    <w:rsid w:val="00D14332"/>
    <w:rsid w:val="00D1434C"/>
    <w:rsid w:val="00D14447"/>
    <w:rsid w:val="00D25A3E"/>
    <w:rsid w:val="00D2723A"/>
    <w:rsid w:val="00D27B71"/>
    <w:rsid w:val="00D3034F"/>
    <w:rsid w:val="00D31618"/>
    <w:rsid w:val="00D35624"/>
    <w:rsid w:val="00D40ABB"/>
    <w:rsid w:val="00D42195"/>
    <w:rsid w:val="00D467F5"/>
    <w:rsid w:val="00D5448C"/>
    <w:rsid w:val="00D55A3E"/>
    <w:rsid w:val="00D55AFE"/>
    <w:rsid w:val="00D629AF"/>
    <w:rsid w:val="00D70DF4"/>
    <w:rsid w:val="00D715E2"/>
    <w:rsid w:val="00D74BB7"/>
    <w:rsid w:val="00D76F9D"/>
    <w:rsid w:val="00D777B9"/>
    <w:rsid w:val="00D8139F"/>
    <w:rsid w:val="00D907EE"/>
    <w:rsid w:val="00D91E33"/>
    <w:rsid w:val="00DA16B0"/>
    <w:rsid w:val="00DA2445"/>
    <w:rsid w:val="00DA2F70"/>
    <w:rsid w:val="00DA39C3"/>
    <w:rsid w:val="00DB2377"/>
    <w:rsid w:val="00DB2AB6"/>
    <w:rsid w:val="00DC0A00"/>
    <w:rsid w:val="00DD010D"/>
    <w:rsid w:val="00DD546D"/>
    <w:rsid w:val="00DD7613"/>
    <w:rsid w:val="00DE08CF"/>
    <w:rsid w:val="00DE0A80"/>
    <w:rsid w:val="00DE17D6"/>
    <w:rsid w:val="00DE2051"/>
    <w:rsid w:val="00DE2F72"/>
    <w:rsid w:val="00DE461B"/>
    <w:rsid w:val="00DE5BE4"/>
    <w:rsid w:val="00DE7B65"/>
    <w:rsid w:val="00DF7307"/>
    <w:rsid w:val="00E058C2"/>
    <w:rsid w:val="00E141B7"/>
    <w:rsid w:val="00E17865"/>
    <w:rsid w:val="00E23709"/>
    <w:rsid w:val="00E24568"/>
    <w:rsid w:val="00E25B3D"/>
    <w:rsid w:val="00E264CC"/>
    <w:rsid w:val="00E2655E"/>
    <w:rsid w:val="00E31E47"/>
    <w:rsid w:val="00E33054"/>
    <w:rsid w:val="00E33A57"/>
    <w:rsid w:val="00E355C9"/>
    <w:rsid w:val="00E362D5"/>
    <w:rsid w:val="00E36FD4"/>
    <w:rsid w:val="00E415BB"/>
    <w:rsid w:val="00E47C68"/>
    <w:rsid w:val="00E519D4"/>
    <w:rsid w:val="00E524AB"/>
    <w:rsid w:val="00E60149"/>
    <w:rsid w:val="00E60578"/>
    <w:rsid w:val="00E64323"/>
    <w:rsid w:val="00E65E56"/>
    <w:rsid w:val="00E666EC"/>
    <w:rsid w:val="00E779F1"/>
    <w:rsid w:val="00E8071B"/>
    <w:rsid w:val="00E823D2"/>
    <w:rsid w:val="00E8304B"/>
    <w:rsid w:val="00E832F2"/>
    <w:rsid w:val="00E864C3"/>
    <w:rsid w:val="00EA232E"/>
    <w:rsid w:val="00EA67DD"/>
    <w:rsid w:val="00EA72A4"/>
    <w:rsid w:val="00EB0D38"/>
    <w:rsid w:val="00EB4064"/>
    <w:rsid w:val="00EB5457"/>
    <w:rsid w:val="00EB6934"/>
    <w:rsid w:val="00EC4CE2"/>
    <w:rsid w:val="00EC59BB"/>
    <w:rsid w:val="00EC5DDE"/>
    <w:rsid w:val="00EC634E"/>
    <w:rsid w:val="00ED25BB"/>
    <w:rsid w:val="00ED2A28"/>
    <w:rsid w:val="00ED3045"/>
    <w:rsid w:val="00ED62BC"/>
    <w:rsid w:val="00EE37A0"/>
    <w:rsid w:val="00EE5A98"/>
    <w:rsid w:val="00EF0412"/>
    <w:rsid w:val="00EF0E26"/>
    <w:rsid w:val="00EF20A8"/>
    <w:rsid w:val="00EF4279"/>
    <w:rsid w:val="00F01C8E"/>
    <w:rsid w:val="00F03BDA"/>
    <w:rsid w:val="00F05474"/>
    <w:rsid w:val="00F055ED"/>
    <w:rsid w:val="00F0579E"/>
    <w:rsid w:val="00F05F98"/>
    <w:rsid w:val="00F06DC0"/>
    <w:rsid w:val="00F10196"/>
    <w:rsid w:val="00F10419"/>
    <w:rsid w:val="00F12FC6"/>
    <w:rsid w:val="00F14118"/>
    <w:rsid w:val="00F23E9A"/>
    <w:rsid w:val="00F25B5C"/>
    <w:rsid w:val="00F35202"/>
    <w:rsid w:val="00F35894"/>
    <w:rsid w:val="00F36788"/>
    <w:rsid w:val="00F3678B"/>
    <w:rsid w:val="00F4259E"/>
    <w:rsid w:val="00F50B87"/>
    <w:rsid w:val="00F53659"/>
    <w:rsid w:val="00F6246A"/>
    <w:rsid w:val="00F66128"/>
    <w:rsid w:val="00F666CD"/>
    <w:rsid w:val="00F7072B"/>
    <w:rsid w:val="00F772EC"/>
    <w:rsid w:val="00F77BDD"/>
    <w:rsid w:val="00F8160B"/>
    <w:rsid w:val="00F85809"/>
    <w:rsid w:val="00F91D4D"/>
    <w:rsid w:val="00FA1340"/>
    <w:rsid w:val="00FA4156"/>
    <w:rsid w:val="00FA4B3F"/>
    <w:rsid w:val="00FA7D03"/>
    <w:rsid w:val="00FB1003"/>
    <w:rsid w:val="00FB2F53"/>
    <w:rsid w:val="00FB3051"/>
    <w:rsid w:val="00FB379F"/>
    <w:rsid w:val="00FB5290"/>
    <w:rsid w:val="00FB6187"/>
    <w:rsid w:val="00FB7A06"/>
    <w:rsid w:val="00FC167A"/>
    <w:rsid w:val="00FD5D38"/>
    <w:rsid w:val="00FF1C1A"/>
    <w:rsid w:val="00FF2405"/>
    <w:rsid w:val="00FF329C"/>
    <w:rsid w:val="00FF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7C41F56-5651-47A3-88C6-FE9CBCE7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5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1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013E"/>
  </w:style>
  <w:style w:type="paragraph" w:styleId="a5">
    <w:name w:val="footer"/>
    <w:basedOn w:val="a"/>
    <w:link w:val="a6"/>
    <w:uiPriority w:val="99"/>
    <w:semiHidden/>
    <w:unhideWhenUsed/>
    <w:rsid w:val="00A101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1013E"/>
  </w:style>
  <w:style w:type="paragraph" w:styleId="a7">
    <w:name w:val="Balloon Text"/>
    <w:basedOn w:val="a"/>
    <w:link w:val="a8"/>
    <w:uiPriority w:val="99"/>
    <w:semiHidden/>
    <w:unhideWhenUsed/>
    <w:rsid w:val="00922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22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5344C-70AE-4648-B589-EEE12F08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看護協会</dc:creator>
  <cp:keywords/>
  <dc:description/>
  <cp:lastModifiedBy>art-p01</cp:lastModifiedBy>
  <cp:revision>39</cp:revision>
  <cp:lastPrinted>2014-02-22T05:15:00Z</cp:lastPrinted>
  <dcterms:created xsi:type="dcterms:W3CDTF">2010-01-25T02:34:00Z</dcterms:created>
  <dcterms:modified xsi:type="dcterms:W3CDTF">2018-03-16T01:02:00Z</dcterms:modified>
</cp:coreProperties>
</file>